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FC555E" w14:paraId="06F087B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DCC0" w14:textId="77777777" w:rsidR="00FC555E" w:rsidRDefault="00FC555E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FC555E" w14:paraId="121C1F1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927840" w14:textId="77777777" w:rsidR="00FC555E" w:rsidRDefault="00FC555E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FC555E" w14:paraId="209446C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2A301" w14:textId="77777777" w:rsidR="00FC555E" w:rsidRDefault="00FC555E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FC555E" w14:paraId="23F751F6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6C7CA9" w14:textId="77777777" w:rsidR="00FC555E" w:rsidRDefault="00FC555E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FC555E" w14:paraId="1EBD28C6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19DD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69531CA7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20693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ACA54F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7F180C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FC555E" w14:paraId="017C495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B0C1C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FC555E" w14:paraId="540A40F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61A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FC555E" w14:paraId="195F946B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A843B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2048ED7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D7D34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5B4C33D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9A85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130525C4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D092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F371339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88B3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6010BB95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91D2A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7E9F27D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92F7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14B8CE7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78EA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760F2E94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5D313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6977082E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7AEA30" w14:textId="7607C1C7" w:rsidR="00FC555E" w:rsidRPr="00FC555E" w:rsidRDefault="00FC555E" w:rsidP="00D52325">
            <w:pPr>
              <w:ind w:hanging="108"/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>РЕФЕРАТ</w:t>
            </w:r>
          </w:p>
        </w:tc>
      </w:tr>
      <w:tr w:rsidR="00FC555E" w:rsidRPr="005500C5" w14:paraId="0960440F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81B743" w14:textId="22A1F006" w:rsidR="00FC555E" w:rsidRPr="005500C5" w:rsidRDefault="00FC555E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FC555E" w14:paraId="5284819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FA833" w14:textId="77777777" w:rsidR="00FC555E" w:rsidRDefault="00FC555E" w:rsidP="00D52325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FC555E" w14:paraId="7B9CF9A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6B9E19" w14:textId="3981CC0E" w:rsidR="00FC555E" w:rsidRDefault="00FC555E" w:rsidP="00D52325">
            <w:pPr>
              <w:ind w:hanging="108"/>
              <w:jc w:val="center"/>
              <w:rPr>
                <w:noProof/>
                <w:szCs w:val="28"/>
              </w:rPr>
            </w:pPr>
          </w:p>
        </w:tc>
      </w:tr>
      <w:tr w:rsidR="00FC555E" w14:paraId="731FFBD2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3E75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59967DB0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CA804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2C3F644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0B9C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3AC7EF9C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B42A1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6AFFD003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0B5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784FC147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BE0E6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480BF6F1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6A606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2FA8D97A" w14:textId="77777777" w:rsidTr="00D5232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D4F53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1C2E1C87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BEB3E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CA622" w14:textId="77777777" w:rsidR="00FC555E" w:rsidRDefault="00FC555E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FC555E" w:rsidRPr="006C5A6E" w14:paraId="17B8A40B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0092708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B3C63" w14:textId="77777777" w:rsidR="00FC555E" w:rsidRPr="006C5A6E" w:rsidRDefault="00FC555E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FC555E" w:rsidRPr="004D3DED" w14:paraId="0B5ED383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179FA10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AF6E7" w14:textId="77777777" w:rsidR="00FC555E" w:rsidRPr="004D3DED" w:rsidRDefault="00FC555E" w:rsidP="00D52325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FC555E" w14:paraId="09FB924F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E5090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8337A" w14:textId="77777777" w:rsidR="00FC555E" w:rsidRDefault="00FC555E" w:rsidP="00D52325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FC555E" w14:paraId="0F1F038F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8A304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27A6A" w14:textId="77777777" w:rsidR="00FC555E" w:rsidRDefault="00FC555E" w:rsidP="00D52325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FC555E" w14:paraId="096BEE25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3D850A1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99F580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614A8B3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C9BAF3A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9DF6DF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6BD29AD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1988CC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45D9F83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5BBC9B95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1F49775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F63338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0B99648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DA97F4A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A8523C2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0B493C85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AC70299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FBB9B7F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3D1B299A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3A364A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E592631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28CE353F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617BFE7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829DB48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14:paraId="1929D8AB" w14:textId="77777777" w:rsidTr="00D52325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9DD6E6F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EE242D0" w14:textId="77777777" w:rsidR="00FC555E" w:rsidRDefault="00FC555E" w:rsidP="00D52325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FC555E" w:rsidRPr="00EA19D9" w14:paraId="76024645" w14:textId="77777777" w:rsidTr="00D52325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69C6F3" w14:textId="77777777" w:rsidR="00FC555E" w:rsidRPr="00EA19D9" w:rsidRDefault="00FC555E" w:rsidP="00D52325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382B8A6F" w14:textId="77777777" w:rsidR="00910B56" w:rsidRPr="00910B56" w:rsidRDefault="00910B56" w:rsidP="00910B56">
      <w:pPr>
        <w:pStyle w:val="1"/>
      </w:pPr>
      <w:r w:rsidRPr="00910B56">
        <w:lastRenderedPageBreak/>
        <w:t>Введение</w:t>
      </w:r>
      <w:bookmarkStart w:id="0" w:name="_Toc388266366"/>
      <w:bookmarkStart w:id="1" w:name="_Toc388266385"/>
      <w:bookmarkStart w:id="2" w:name="_Toc388266396"/>
      <w:bookmarkStart w:id="3" w:name="_Toc55770676"/>
    </w:p>
    <w:p w14:paraId="796A9F49" w14:textId="77777777" w:rsidR="00910B56" w:rsidRPr="00910B56" w:rsidRDefault="00910B56" w:rsidP="00910B56">
      <w:pPr>
        <w:pStyle w:val="a2"/>
      </w:pPr>
      <w:r w:rsidRPr="00910B56">
        <w:t xml:space="preserve">Trello — это одна из самых популярных систем управления проектами в режиме онлайн, которая пользуется особенным спросом среди небольших компаний и стартапов. </w:t>
      </w:r>
    </w:p>
    <w:p w14:paraId="0A6DA0FE" w14:textId="77777777" w:rsidR="00910B56" w:rsidRPr="00910B56" w:rsidRDefault="00910B56" w:rsidP="00910B56">
      <w:pPr>
        <w:pStyle w:val="a2"/>
      </w:pPr>
      <w:r w:rsidRPr="00910B56">
        <w:t>Главные достоинства, которые позволили Trello добиться популярности — это:</w:t>
      </w:r>
    </w:p>
    <w:p w14:paraId="2AC5F249" w14:textId="77777777" w:rsidR="00910B56" w:rsidRPr="00910B56" w:rsidRDefault="00910B56" w:rsidP="00910B56">
      <w:pPr>
        <w:pStyle w:val="a2"/>
      </w:pPr>
      <w:r w:rsidRPr="00910B56">
        <w:t>Простой интерфейс;</w:t>
      </w:r>
    </w:p>
    <w:p w14:paraId="06ECB556" w14:textId="77777777" w:rsidR="00910B56" w:rsidRPr="00910B56" w:rsidRDefault="00910B56" w:rsidP="00910B56">
      <w:pPr>
        <w:pStyle w:val="a2"/>
      </w:pPr>
      <w:r w:rsidRPr="00910B56">
        <w:t>Почти неограниченный бесплатный доступ;</w:t>
      </w:r>
    </w:p>
    <w:p w14:paraId="41F55D6A" w14:textId="77777777" w:rsidR="00910B56" w:rsidRPr="00910B56" w:rsidRDefault="00910B56" w:rsidP="00910B56">
      <w:pPr>
        <w:pStyle w:val="a2"/>
      </w:pPr>
      <w:r w:rsidRPr="00910B56">
        <w:t>Удобство в работе и возможность интеграции с другими популярными инструментами для онлайн-работы.</w:t>
      </w:r>
    </w:p>
    <w:p w14:paraId="7D0D75AF" w14:textId="77777777" w:rsidR="00910B56" w:rsidRPr="00910B56" w:rsidRDefault="00910B56" w:rsidP="00910B56">
      <w:pPr>
        <w:pStyle w:val="a2"/>
      </w:pPr>
    </w:p>
    <w:p w14:paraId="0868B409" w14:textId="68B6DFA1" w:rsidR="00910B56" w:rsidRPr="00910B56" w:rsidRDefault="00910B56" w:rsidP="00910B56">
      <w:pPr>
        <w:pStyle w:val="2"/>
      </w:pPr>
      <w:r w:rsidRPr="00910B56">
        <w:t>Простота</w:t>
      </w:r>
    </w:p>
    <w:p w14:paraId="33CF81AE" w14:textId="77777777" w:rsidR="00910B56" w:rsidRPr="00910B56" w:rsidRDefault="00910B56" w:rsidP="00910B56">
      <w:pPr>
        <w:pStyle w:val="a2"/>
      </w:pPr>
      <w:r w:rsidRPr="00910B56">
        <w:t xml:space="preserve">Trello — максимально простой инструмент, который легко внедрить в рабочий процесс без долгой адаптации со стороны персонала. </w:t>
      </w:r>
    </w:p>
    <w:p w14:paraId="3AAEC3D5" w14:textId="77777777" w:rsidR="00910B56" w:rsidRPr="00910B56" w:rsidRDefault="00910B56" w:rsidP="00910B56">
      <w:pPr>
        <w:pStyle w:val="a2"/>
      </w:pPr>
      <w:r w:rsidRPr="00910B56">
        <w:t>Весь интерфейс выстроен на основе досок с карточками. Каждую из досок можно выделять под конкретные рабочие процессы или отделы. Как правило, задачи разбиваются на:</w:t>
      </w:r>
    </w:p>
    <w:p w14:paraId="5D9B9121" w14:textId="0791B9EE" w:rsidR="00910B56" w:rsidRPr="00910B56" w:rsidRDefault="002C2EFE" w:rsidP="002C2EFE">
      <w:pPr>
        <w:pStyle w:val="a"/>
      </w:pPr>
      <w:r>
        <w:t>з</w:t>
      </w:r>
      <w:r w:rsidR="00910B56" w:rsidRPr="00910B56">
        <w:t>апланированные;</w:t>
      </w:r>
    </w:p>
    <w:p w14:paraId="341B7528" w14:textId="371CD809" w:rsidR="00910B56" w:rsidRPr="00910B56" w:rsidRDefault="002C2EFE" w:rsidP="002C2EFE">
      <w:pPr>
        <w:pStyle w:val="a"/>
      </w:pPr>
      <w:r>
        <w:t>т</w:t>
      </w:r>
      <w:r w:rsidR="00910B56" w:rsidRPr="00910B56">
        <w:t>екущие;</w:t>
      </w:r>
    </w:p>
    <w:p w14:paraId="1C6A5507" w14:textId="3FD2D1EB" w:rsidR="00910B56" w:rsidRPr="00910B56" w:rsidRDefault="002C2EFE" w:rsidP="002C2EFE">
      <w:pPr>
        <w:pStyle w:val="a"/>
      </w:pPr>
      <w:r>
        <w:t>в</w:t>
      </w:r>
      <w:r w:rsidR="00910B56" w:rsidRPr="00910B56">
        <w:t>ыполненные.</w:t>
      </w:r>
    </w:p>
    <w:p w14:paraId="364CAAAF" w14:textId="77777777" w:rsidR="00910B56" w:rsidRDefault="00910B56" w:rsidP="00910B56">
      <w:pPr>
        <w:pStyle w:val="a2"/>
      </w:pPr>
      <w:r w:rsidRPr="00910B56">
        <w:t>Это самая элементарная структура, возможности по модернизации которой ограничены лишь вашим воображением.</w:t>
      </w:r>
    </w:p>
    <w:p w14:paraId="1C400AEA" w14:textId="77777777" w:rsidR="00910B56" w:rsidRPr="00910B56" w:rsidRDefault="00910B56" w:rsidP="00910B56">
      <w:pPr>
        <w:pStyle w:val="a2"/>
      </w:pPr>
    </w:p>
    <w:p w14:paraId="363CDDCE" w14:textId="6F4BA3F1" w:rsidR="00910B56" w:rsidRPr="00910B56" w:rsidRDefault="00910B56" w:rsidP="00910B56">
      <w:pPr>
        <w:pStyle w:val="2"/>
      </w:pPr>
      <w:r w:rsidRPr="00910B56">
        <w:t>Доступность</w:t>
      </w:r>
    </w:p>
    <w:p w14:paraId="581606B2" w14:textId="77777777" w:rsidR="00910B56" w:rsidRPr="00910B56" w:rsidRDefault="00910B56" w:rsidP="00910B56">
      <w:pPr>
        <w:pStyle w:val="a2"/>
      </w:pPr>
      <w:r w:rsidRPr="00910B56">
        <w:t>Бесплатность — еще одно существенное преимущество Trello перед аналогами (</w:t>
      </w:r>
      <w:proofErr w:type="spellStart"/>
      <w:r w:rsidRPr="00910B56">
        <w:t>Jira</w:t>
      </w:r>
      <w:proofErr w:type="spellEnd"/>
      <w:r w:rsidRPr="00910B56">
        <w:t xml:space="preserve">). В Trello можно полноценно работать совершенно бесплатно — и это не 30 дней, а навсегда. Естественно, вторичный функционал будет урезан: количество интеграций и объем загружаемых файлов будут ограничены. </w:t>
      </w:r>
    </w:p>
    <w:p w14:paraId="600BB2DA" w14:textId="77777777" w:rsidR="00910B56" w:rsidRDefault="00910B56" w:rsidP="00910B56">
      <w:pPr>
        <w:pStyle w:val="a2"/>
      </w:pPr>
      <w:r w:rsidRPr="00910B56">
        <w:t>Кроме того, Trello работает не только в браузере. Вы можете скачать приложение для смартфона или планшета и пользоваться системой в пути. Приложение работает даже на старых телефонах с устаревшими операционными системами.</w:t>
      </w:r>
    </w:p>
    <w:p w14:paraId="5AC68D3F" w14:textId="77777777" w:rsidR="00910B56" w:rsidRPr="00910B56" w:rsidRDefault="00910B56" w:rsidP="00910B56">
      <w:pPr>
        <w:pStyle w:val="a2"/>
      </w:pPr>
    </w:p>
    <w:p w14:paraId="3BD94D62" w14:textId="15FB9CE4" w:rsidR="00910B56" w:rsidRPr="00910B56" w:rsidRDefault="00910B56" w:rsidP="00910B56">
      <w:pPr>
        <w:pStyle w:val="2"/>
      </w:pPr>
      <w:r w:rsidRPr="00910B56">
        <w:t>Удобство</w:t>
      </w:r>
    </w:p>
    <w:p w14:paraId="1A7A6991" w14:textId="77777777" w:rsidR="00910B56" w:rsidRPr="00910B56" w:rsidRDefault="00910B56" w:rsidP="00910B56">
      <w:pPr>
        <w:pStyle w:val="a2"/>
      </w:pPr>
      <w:r w:rsidRPr="00910B56">
        <w:t xml:space="preserve">Универсальность и гибкость Trello делают ее одной из самых комфортных систем организации дел для небольших команд. Если грамотно выстроить структуру компании в Trello, то команда в 50 и более человек сможет вполне комфортно взаимодействовать между собой, а менеджер справится с контролем ключевых задач и процессов. </w:t>
      </w:r>
    </w:p>
    <w:p w14:paraId="6530A5A8" w14:textId="77777777" w:rsidR="00910B56" w:rsidRPr="00910B56" w:rsidRDefault="00910B56" w:rsidP="00910B56">
      <w:pPr>
        <w:pStyle w:val="a2"/>
      </w:pPr>
      <w:r w:rsidRPr="00910B56">
        <w:t xml:space="preserve">Trello позволяет быстро оценить прогресс по всем основным процессам </w:t>
      </w:r>
      <w:r w:rsidRPr="00910B56">
        <w:lastRenderedPageBreak/>
        <w:t xml:space="preserve">сразу, в режиме реального времени и на одном экране. Этот инструмент можно использовать как личный органайзер, дневник, список, коллективный </w:t>
      </w:r>
      <w:proofErr w:type="spellStart"/>
      <w:r w:rsidRPr="00910B56">
        <w:t>to-do</w:t>
      </w:r>
      <w:proofErr w:type="spellEnd"/>
      <w:r w:rsidRPr="00910B56">
        <w:t xml:space="preserve"> менеджер и даже как форум. </w:t>
      </w:r>
    </w:p>
    <w:p w14:paraId="165010E6" w14:textId="77777777" w:rsidR="00910B56" w:rsidRPr="00910B56" w:rsidRDefault="00910B56" w:rsidP="00910B56">
      <w:pPr>
        <w:pStyle w:val="a2"/>
      </w:pPr>
      <w:r w:rsidRPr="00910B56">
        <w:t>Пользователь сам выбирает, по какому принципу организовывать списки и карточки на досках. По сути, программа универсальная и подходит как для личных целей, так и для предпринимательства.</w:t>
      </w:r>
    </w:p>
    <w:p w14:paraId="18A50C7E" w14:textId="36AB93AF" w:rsidR="00910B56" w:rsidRPr="00910B56" w:rsidRDefault="00910B56" w:rsidP="004A0EF5">
      <w:pPr>
        <w:pStyle w:val="1"/>
      </w:pPr>
      <w:r w:rsidRPr="00910B56">
        <w:lastRenderedPageBreak/>
        <w:t>Как пользоваться Trello</w:t>
      </w:r>
    </w:p>
    <w:p w14:paraId="0EDCF573" w14:textId="77777777" w:rsidR="00910B56" w:rsidRDefault="00910B56" w:rsidP="00910B56">
      <w:pPr>
        <w:pStyle w:val="a2"/>
      </w:pPr>
      <w:r w:rsidRPr="00910B56">
        <w:t>Как уже было сказано, управление проектами в Trello реализуется с помощью специальных карточек с задачами, которые заполняются и вывешиваются на доску, разбитую на списки. Задачи перемещают от списка к списку по мере выполнения.</w:t>
      </w:r>
    </w:p>
    <w:p w14:paraId="5894D924" w14:textId="77777777" w:rsidR="006B55CC" w:rsidRPr="00910B56" w:rsidRDefault="006B55CC" w:rsidP="00910B56">
      <w:pPr>
        <w:pStyle w:val="a2"/>
      </w:pPr>
    </w:p>
    <w:p w14:paraId="4DC0EEAE" w14:textId="4E0BF695" w:rsidR="00910B56" w:rsidRPr="00910B56" w:rsidRDefault="00910B56" w:rsidP="006B55CC">
      <w:pPr>
        <w:pStyle w:val="2"/>
      </w:pPr>
      <w:r w:rsidRPr="00910B56">
        <w:t>Структура</w:t>
      </w:r>
    </w:p>
    <w:p w14:paraId="7D9161FF" w14:textId="77777777" w:rsidR="00910B56" w:rsidRPr="00910B56" w:rsidRDefault="00910B56" w:rsidP="00910B56">
      <w:pPr>
        <w:pStyle w:val="a2"/>
      </w:pPr>
      <w:r w:rsidRPr="00910B56">
        <w:t>Три элемента, на которых держится структура организации проектов в Trello:</w:t>
      </w:r>
    </w:p>
    <w:p w14:paraId="4D697D34" w14:textId="1C46800F" w:rsidR="00910B56" w:rsidRPr="00910B56" w:rsidRDefault="0091318D" w:rsidP="0091318D">
      <w:pPr>
        <w:pStyle w:val="a"/>
      </w:pPr>
      <w:r>
        <w:t>д</w:t>
      </w:r>
      <w:r w:rsidR="00910B56" w:rsidRPr="00910B56">
        <w:t>оска;</w:t>
      </w:r>
    </w:p>
    <w:p w14:paraId="62F5209C" w14:textId="6C07EA5B" w:rsidR="00910B56" w:rsidRPr="00910B56" w:rsidRDefault="0091318D" w:rsidP="0091318D">
      <w:pPr>
        <w:pStyle w:val="a"/>
      </w:pPr>
      <w:r>
        <w:t>с</w:t>
      </w:r>
      <w:r w:rsidR="00910B56" w:rsidRPr="00910B56">
        <w:t>писок;</w:t>
      </w:r>
    </w:p>
    <w:p w14:paraId="70F0F003" w14:textId="25C40620" w:rsidR="00910B56" w:rsidRPr="00910B56" w:rsidRDefault="0091318D" w:rsidP="0091318D">
      <w:pPr>
        <w:pStyle w:val="a"/>
      </w:pPr>
      <w:r>
        <w:t>к</w:t>
      </w:r>
      <w:r w:rsidR="00910B56" w:rsidRPr="00910B56">
        <w:t>арточка.</w:t>
      </w:r>
    </w:p>
    <w:p w14:paraId="6634A025" w14:textId="77777777" w:rsidR="00910B56" w:rsidRPr="00910B56" w:rsidRDefault="00910B56" w:rsidP="00910B56">
      <w:pPr>
        <w:pStyle w:val="a2"/>
      </w:pPr>
      <w:r w:rsidRPr="00910B56">
        <w:t>Доска — это один рабочий экран, который логически разделен на списки. Списки, в свою очередь, представляют собой вертикальные ряды для хранения карточек.</w:t>
      </w:r>
    </w:p>
    <w:p w14:paraId="0BF08B6E" w14:textId="77777777" w:rsidR="00910B56" w:rsidRPr="00910B56" w:rsidRDefault="00910B56" w:rsidP="00910B56">
      <w:pPr>
        <w:pStyle w:val="a2"/>
      </w:pPr>
      <w:r w:rsidRPr="00910B56">
        <w:t xml:space="preserve">Карточки — это специальные формы для описания задач. Их можно редактировать, переименовывать, перемещать, архивировать, удалять, печатать и т.д. Кроме этого, в самом низу у каждой задачи есть подробный лог: кто, когда и какие действия совершал. </w:t>
      </w:r>
    </w:p>
    <w:p w14:paraId="2621A23A" w14:textId="77777777" w:rsidR="00910B56" w:rsidRPr="00910B56" w:rsidRDefault="00910B56" w:rsidP="00910B56">
      <w:pPr>
        <w:pStyle w:val="a2"/>
      </w:pPr>
      <w:r w:rsidRPr="00910B56">
        <w:t>Списки тоже можно копировать, перемещать и архивировать. Меню с досками в Trello можно сделать фиксированным, а сами доски сортировать. Есть три типа досок с разным уровнем доступа:</w:t>
      </w:r>
    </w:p>
    <w:p w14:paraId="73594570" w14:textId="67FC3FD4" w:rsidR="00910B56" w:rsidRPr="00910B56" w:rsidRDefault="0091318D" w:rsidP="0091318D">
      <w:pPr>
        <w:pStyle w:val="a"/>
      </w:pPr>
      <w:r>
        <w:t>п</w:t>
      </w:r>
      <w:r w:rsidR="00910B56" w:rsidRPr="00910B56">
        <w:t>риватная;</w:t>
      </w:r>
    </w:p>
    <w:p w14:paraId="42C9C6A2" w14:textId="7F21A9C8" w:rsidR="00910B56" w:rsidRPr="00910B56" w:rsidRDefault="0091318D" w:rsidP="0091318D">
      <w:pPr>
        <w:pStyle w:val="a"/>
      </w:pPr>
      <w:r>
        <w:t>к</w:t>
      </w:r>
      <w:r w:rsidR="00910B56" w:rsidRPr="00910B56">
        <w:t>омандная;</w:t>
      </w:r>
    </w:p>
    <w:p w14:paraId="51D612E3" w14:textId="1B70C265" w:rsidR="00910B56" w:rsidRPr="00910B56" w:rsidRDefault="0091318D" w:rsidP="0091318D">
      <w:pPr>
        <w:pStyle w:val="a"/>
      </w:pPr>
      <w:r>
        <w:t>п</w:t>
      </w:r>
      <w:r w:rsidR="00910B56" w:rsidRPr="00910B56">
        <w:t>убличная.</w:t>
      </w:r>
    </w:p>
    <w:p w14:paraId="1C9F66BC" w14:textId="77777777" w:rsidR="00910B56" w:rsidRDefault="00910B56" w:rsidP="00910B56">
      <w:pPr>
        <w:pStyle w:val="a2"/>
      </w:pPr>
      <w:r w:rsidRPr="00910B56">
        <w:t>Закрытые доски и ненужные списки с карточками хранятся в специальном архиве. Оттуда их можно вернуть обратно или окончательно удалить. Можно создавать неограниченное количество задач, досок и списков, а также добавлять любое число участников.</w:t>
      </w:r>
    </w:p>
    <w:p w14:paraId="6DC81368" w14:textId="77777777" w:rsidR="006B55CC" w:rsidRPr="00910B56" w:rsidRDefault="006B55CC" w:rsidP="00910B56">
      <w:pPr>
        <w:pStyle w:val="a2"/>
      </w:pPr>
    </w:p>
    <w:p w14:paraId="2A34ECBA" w14:textId="698A977A" w:rsidR="00910B56" w:rsidRPr="00910B56" w:rsidRDefault="00910B56" w:rsidP="006B55CC">
      <w:pPr>
        <w:pStyle w:val="2"/>
      </w:pPr>
      <w:r w:rsidRPr="00910B56">
        <w:t>Другие возможности Trello</w:t>
      </w:r>
    </w:p>
    <w:p w14:paraId="4B6A5869" w14:textId="77777777" w:rsidR="00910B56" w:rsidRPr="00910B56" w:rsidRDefault="00910B56" w:rsidP="00910B56">
      <w:pPr>
        <w:pStyle w:val="a2"/>
      </w:pPr>
      <w:r w:rsidRPr="00910B56">
        <w:t>Кроме досок, в Trello можно создавать персональные или бизнес-команды. Подписка на Бизнес-версию открывает доступ к дополнительным инструментам администрирования и более гибким настройкам конфиденциальности.</w:t>
      </w:r>
    </w:p>
    <w:p w14:paraId="49CEA0DD" w14:textId="77777777" w:rsidR="00910B56" w:rsidRPr="00910B56" w:rsidRDefault="00910B56" w:rsidP="00910B56">
      <w:pPr>
        <w:pStyle w:val="a2"/>
      </w:pPr>
      <w:r w:rsidRPr="00910B56">
        <w:t>Также в Trello присутствует удобный фильтр карточек по различным параметрам. Он включает в себя настраиваемую систему цветных меток с режимом для дальтоников.</w:t>
      </w:r>
    </w:p>
    <w:p w14:paraId="16FE2DA2" w14:textId="77777777" w:rsidR="00910B56" w:rsidRDefault="00910B56" w:rsidP="00910B56">
      <w:pPr>
        <w:pStyle w:val="a2"/>
      </w:pPr>
      <w:r w:rsidRPr="00910B56">
        <w:t xml:space="preserve">Открыть доступ к доске, карточке или пригласить человека в команду можно просто скинув ему ссылку — это быстро и удобно. Для создания карточек можно делать закладки, перетаскивая гиперссылки с сайтов или прямо с </w:t>
      </w:r>
      <w:r w:rsidRPr="00910B56">
        <w:lastRenderedPageBreak/>
        <w:t>компьютера.</w:t>
      </w:r>
    </w:p>
    <w:p w14:paraId="1B24ADB6" w14:textId="77777777" w:rsidR="006B55CC" w:rsidRPr="00910B56" w:rsidRDefault="006B55CC" w:rsidP="00910B56">
      <w:pPr>
        <w:pStyle w:val="a2"/>
      </w:pPr>
    </w:p>
    <w:p w14:paraId="3029502E" w14:textId="38D27516" w:rsidR="00910B56" w:rsidRPr="00910B56" w:rsidRDefault="00910B56" w:rsidP="006B55CC">
      <w:pPr>
        <w:pStyle w:val="2"/>
      </w:pPr>
      <w:r w:rsidRPr="00910B56">
        <w:t>Маленькие хитрости работы с Trello</w:t>
      </w:r>
    </w:p>
    <w:p w14:paraId="3BF5D49F" w14:textId="77777777" w:rsidR="00910B56" w:rsidRPr="00910B56" w:rsidRDefault="00910B56" w:rsidP="00910B56">
      <w:pPr>
        <w:pStyle w:val="a2"/>
      </w:pPr>
      <w:r w:rsidRPr="00910B56">
        <w:t>Как и у любой продвинутой системы, в Trello есть различные уловки, которые делают работу с ней еще удобней и быстрее.</w:t>
      </w:r>
    </w:p>
    <w:p w14:paraId="60EA9E6B" w14:textId="36281417" w:rsidR="00910B56" w:rsidRPr="00910B56" w:rsidRDefault="007E7397" w:rsidP="006C2113">
      <w:pPr>
        <w:pStyle w:val="a"/>
      </w:pPr>
      <w:r>
        <w:t>г</w:t>
      </w:r>
      <w:r w:rsidR="00910B56" w:rsidRPr="00910B56">
        <w:t xml:space="preserve">орячие клавиши ускоряют процесс работы. </w:t>
      </w:r>
    </w:p>
    <w:p w14:paraId="23CC53BA" w14:textId="626CCC61" w:rsidR="00910B56" w:rsidRPr="00910B56" w:rsidRDefault="007E7397" w:rsidP="006C2113">
      <w:pPr>
        <w:pStyle w:val="a"/>
      </w:pPr>
      <w:r>
        <w:t>п</w:t>
      </w:r>
      <w:r w:rsidR="00910B56" w:rsidRPr="00910B56">
        <w:t>одписка на задачи позволяет получать уведомления об изменениях.</w:t>
      </w:r>
    </w:p>
    <w:p w14:paraId="70B4CCC7" w14:textId="5515B8E8" w:rsidR="00910B56" w:rsidRPr="00910B56" w:rsidRDefault="007E7397" w:rsidP="006C2113">
      <w:pPr>
        <w:pStyle w:val="a"/>
      </w:pPr>
      <w:r>
        <w:t>з</w:t>
      </w:r>
      <w:r w:rsidR="00910B56" w:rsidRPr="00910B56">
        <w:t>а каждого нового реферала пользователь получает бесплатный месяц Trello Gold. Это позволяет менять фон досок, использовать новые стикеры и эмодзи, а также прикреплять файлы весом до 250 Мб.</w:t>
      </w:r>
    </w:p>
    <w:p w14:paraId="6320CFB3" w14:textId="77777777" w:rsidR="00910B56" w:rsidRPr="00910B56" w:rsidRDefault="00910B56" w:rsidP="00910B56">
      <w:pPr>
        <w:pStyle w:val="a2"/>
      </w:pPr>
    </w:p>
    <w:p w14:paraId="7CCCE4F5" w14:textId="48E3B4C6" w:rsidR="00910B56" w:rsidRPr="00910B56" w:rsidRDefault="00910B56" w:rsidP="006B55CC">
      <w:pPr>
        <w:pStyle w:val="1"/>
      </w:pPr>
      <w:r w:rsidRPr="00910B56">
        <w:lastRenderedPageBreak/>
        <w:t>Заключение</w:t>
      </w:r>
    </w:p>
    <w:p w14:paraId="5B789086" w14:textId="77777777" w:rsidR="00910B56" w:rsidRPr="00910B56" w:rsidRDefault="00910B56" w:rsidP="00910B56">
      <w:pPr>
        <w:pStyle w:val="a2"/>
      </w:pPr>
      <w:r w:rsidRPr="00910B56">
        <w:t>Что такое Trello? Сейчас это одна из самых простых и удобных систем управления проектами. Она универсальная, легкая, гибкая, с открытым API, а главное, бесплатная. Из минусов я могу выделить то, что:</w:t>
      </w:r>
    </w:p>
    <w:p w14:paraId="3B4D58E5" w14:textId="62D270E8" w:rsidR="00910B56" w:rsidRPr="00910B56" w:rsidRDefault="00321C98" w:rsidP="00321C98">
      <w:pPr>
        <w:pStyle w:val="a"/>
      </w:pPr>
      <w:r>
        <w:t>ф</w:t>
      </w:r>
      <w:r w:rsidR="00910B56" w:rsidRPr="00910B56">
        <w:t>ункционала Trello недостаточно для действительно крупных компаний;</w:t>
      </w:r>
    </w:p>
    <w:p w14:paraId="21581878" w14:textId="131771C7" w:rsidR="00910B56" w:rsidRPr="00910B56" w:rsidRDefault="00321C98" w:rsidP="00321C98">
      <w:pPr>
        <w:pStyle w:val="a"/>
      </w:pPr>
      <w:r>
        <w:t>н</w:t>
      </w:r>
      <w:r w:rsidR="00910B56" w:rsidRPr="00910B56">
        <w:t>а маленьких экранах Trello становится не такой удобной;</w:t>
      </w:r>
    </w:p>
    <w:p w14:paraId="4BAF6DD0" w14:textId="66A7C4C9" w:rsidR="00910B56" w:rsidRPr="00910B56" w:rsidRDefault="00321C98" w:rsidP="00321C98">
      <w:pPr>
        <w:pStyle w:val="a"/>
      </w:pPr>
      <w:r>
        <w:t>а</w:t>
      </w:r>
      <w:r w:rsidR="00910B56" w:rsidRPr="00910B56">
        <w:t>втоматизацию, повторение и быстрое добавление задач сложновато реализовать.</w:t>
      </w:r>
    </w:p>
    <w:p w14:paraId="65C10625" w14:textId="682B6BDD" w:rsidR="00EA76F2" w:rsidRPr="00910B56" w:rsidRDefault="00910B56" w:rsidP="00263A97">
      <w:pPr>
        <w:pStyle w:val="a2"/>
      </w:pPr>
      <w:r w:rsidRPr="00910B56">
        <w:t>Несмотря на некоторые недостатки, Trello наращивает популярность и активно внедряется компаниями в самых разных сферах. Это прекрасное онлайн-решение для быстрой и легкой организации работы.</w:t>
      </w:r>
      <w:bookmarkEnd w:id="0"/>
      <w:bookmarkEnd w:id="1"/>
      <w:bookmarkEnd w:id="2"/>
      <w:bookmarkEnd w:id="3"/>
    </w:p>
    <w:sectPr w:rsidR="00EA76F2" w:rsidRPr="00910B56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62FC2" w14:textId="77777777" w:rsidR="006B698E" w:rsidRDefault="006B698E" w:rsidP="007B2A1F">
      <w:r>
        <w:separator/>
      </w:r>
    </w:p>
  </w:endnote>
  <w:endnote w:type="continuationSeparator" w:id="0">
    <w:p w14:paraId="170936AE" w14:textId="77777777" w:rsidR="006B698E" w:rsidRDefault="006B698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217F3" w14:textId="77777777" w:rsidR="006B698E" w:rsidRDefault="006B698E" w:rsidP="007B2A1F">
      <w:r>
        <w:separator/>
      </w:r>
    </w:p>
  </w:footnote>
  <w:footnote w:type="continuationSeparator" w:id="0">
    <w:p w14:paraId="1B200F7E" w14:textId="77777777" w:rsidR="006B698E" w:rsidRDefault="006B698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63308D"/>
    <w:multiLevelType w:val="hybridMultilevel"/>
    <w:tmpl w:val="B3CC1B1C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1999"/>
    <w:multiLevelType w:val="hybridMultilevel"/>
    <w:tmpl w:val="85DA7F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DB2"/>
    <w:multiLevelType w:val="hybridMultilevel"/>
    <w:tmpl w:val="39F03B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0A476D8"/>
    <w:multiLevelType w:val="hybridMultilevel"/>
    <w:tmpl w:val="1FA8E208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C00C1D"/>
    <w:multiLevelType w:val="hybridMultilevel"/>
    <w:tmpl w:val="BA8E8F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8B52F1"/>
    <w:multiLevelType w:val="hybridMultilevel"/>
    <w:tmpl w:val="B1A48A82"/>
    <w:lvl w:ilvl="0" w:tplc="BBE2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761681"/>
    <w:multiLevelType w:val="hybridMultilevel"/>
    <w:tmpl w:val="F10E6A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3CA"/>
    <w:multiLevelType w:val="hybridMultilevel"/>
    <w:tmpl w:val="AD820084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7B915A9"/>
    <w:multiLevelType w:val="hybridMultilevel"/>
    <w:tmpl w:val="498601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0367"/>
    <w:multiLevelType w:val="hybridMultilevel"/>
    <w:tmpl w:val="544AFE68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660E85"/>
    <w:multiLevelType w:val="hybridMultilevel"/>
    <w:tmpl w:val="5EF68E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69A2"/>
    <w:multiLevelType w:val="hybridMultilevel"/>
    <w:tmpl w:val="B1A48A82"/>
    <w:lvl w:ilvl="0" w:tplc="BBE24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357E"/>
    <w:multiLevelType w:val="hybridMultilevel"/>
    <w:tmpl w:val="A4B89364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9033974">
    <w:abstractNumId w:val="33"/>
  </w:num>
  <w:num w:numId="2" w16cid:durableId="1311709205">
    <w:abstractNumId w:val="30"/>
  </w:num>
  <w:num w:numId="3" w16cid:durableId="119106203">
    <w:abstractNumId w:val="29"/>
  </w:num>
  <w:num w:numId="4" w16cid:durableId="1153063834">
    <w:abstractNumId w:val="1"/>
  </w:num>
  <w:num w:numId="5" w16cid:durableId="1480655519">
    <w:abstractNumId w:val="32"/>
  </w:num>
  <w:num w:numId="6" w16cid:durableId="2058583023">
    <w:abstractNumId w:val="8"/>
  </w:num>
  <w:num w:numId="7" w16cid:durableId="2029528084">
    <w:abstractNumId w:val="11"/>
  </w:num>
  <w:num w:numId="8" w16cid:durableId="1306664086">
    <w:abstractNumId w:val="22"/>
  </w:num>
  <w:num w:numId="9" w16cid:durableId="1239899556">
    <w:abstractNumId w:val="31"/>
  </w:num>
  <w:num w:numId="10" w16cid:durableId="1321041809">
    <w:abstractNumId w:val="31"/>
  </w:num>
  <w:num w:numId="11" w16cid:durableId="1046837862">
    <w:abstractNumId w:val="0"/>
  </w:num>
  <w:num w:numId="12" w16cid:durableId="638922360">
    <w:abstractNumId w:val="26"/>
  </w:num>
  <w:num w:numId="13" w16cid:durableId="1549336779">
    <w:abstractNumId w:val="17"/>
  </w:num>
  <w:num w:numId="14" w16cid:durableId="1673876639">
    <w:abstractNumId w:val="28"/>
  </w:num>
  <w:num w:numId="15" w16cid:durableId="2115394733">
    <w:abstractNumId w:val="13"/>
  </w:num>
  <w:num w:numId="16" w16cid:durableId="1510947246">
    <w:abstractNumId w:val="7"/>
  </w:num>
  <w:num w:numId="17" w16cid:durableId="1147549430">
    <w:abstractNumId w:val="10"/>
  </w:num>
  <w:num w:numId="18" w16cid:durableId="545143268">
    <w:abstractNumId w:val="12"/>
  </w:num>
  <w:num w:numId="19" w16cid:durableId="910650773">
    <w:abstractNumId w:val="6"/>
  </w:num>
  <w:num w:numId="20" w16cid:durableId="1272054165">
    <w:abstractNumId w:val="12"/>
    <w:lvlOverride w:ilvl="0">
      <w:startOverride w:val="1"/>
    </w:lvlOverride>
  </w:num>
  <w:num w:numId="21" w16cid:durableId="506021126">
    <w:abstractNumId w:val="6"/>
    <w:lvlOverride w:ilvl="0">
      <w:startOverride w:val="1"/>
    </w:lvlOverride>
  </w:num>
  <w:num w:numId="22" w16cid:durableId="1714771510">
    <w:abstractNumId w:val="12"/>
    <w:lvlOverride w:ilvl="0">
      <w:startOverride w:val="1"/>
    </w:lvlOverride>
  </w:num>
  <w:num w:numId="23" w16cid:durableId="1507941604">
    <w:abstractNumId w:val="3"/>
  </w:num>
  <w:num w:numId="24" w16cid:durableId="522015399">
    <w:abstractNumId w:val="31"/>
  </w:num>
  <w:num w:numId="25" w16cid:durableId="1013339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6"/>
  </w:num>
  <w:num w:numId="27" w16cid:durableId="2078504876">
    <w:abstractNumId w:val="25"/>
  </w:num>
  <w:num w:numId="28" w16cid:durableId="578296810">
    <w:abstractNumId w:val="9"/>
  </w:num>
  <w:num w:numId="29" w16cid:durableId="1581791903">
    <w:abstractNumId w:val="12"/>
    <w:lvlOverride w:ilvl="0">
      <w:startOverride w:val="1"/>
    </w:lvlOverride>
  </w:num>
  <w:num w:numId="30" w16cid:durableId="411585893">
    <w:abstractNumId w:val="12"/>
    <w:lvlOverride w:ilvl="0">
      <w:startOverride w:val="1"/>
    </w:lvlOverride>
  </w:num>
  <w:num w:numId="31" w16cid:durableId="1433935498">
    <w:abstractNumId w:val="5"/>
  </w:num>
  <w:num w:numId="32" w16cid:durableId="404717489">
    <w:abstractNumId w:val="19"/>
  </w:num>
  <w:num w:numId="33" w16cid:durableId="659387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8556505">
    <w:abstractNumId w:val="15"/>
  </w:num>
  <w:num w:numId="35" w16cid:durableId="2060782971">
    <w:abstractNumId w:val="21"/>
  </w:num>
  <w:num w:numId="36" w16cid:durableId="1984774026">
    <w:abstractNumId w:val="4"/>
  </w:num>
  <w:num w:numId="37" w16cid:durableId="1740520421">
    <w:abstractNumId w:val="18"/>
  </w:num>
  <w:num w:numId="38" w16cid:durableId="2023583878">
    <w:abstractNumId w:val="2"/>
  </w:num>
  <w:num w:numId="39" w16cid:durableId="362706589">
    <w:abstractNumId w:val="23"/>
  </w:num>
  <w:num w:numId="40" w16cid:durableId="912349182">
    <w:abstractNumId w:val="34"/>
  </w:num>
  <w:num w:numId="41" w16cid:durableId="96143912">
    <w:abstractNumId w:val="14"/>
  </w:num>
  <w:num w:numId="42" w16cid:durableId="1189025389">
    <w:abstractNumId w:val="20"/>
  </w:num>
  <w:num w:numId="43" w16cid:durableId="2335891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584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44A5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3A97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2EFE"/>
    <w:rsid w:val="002C50C0"/>
    <w:rsid w:val="002D2742"/>
    <w:rsid w:val="002D355B"/>
    <w:rsid w:val="002D5FC6"/>
    <w:rsid w:val="002D6D24"/>
    <w:rsid w:val="002F0326"/>
    <w:rsid w:val="002F4E8A"/>
    <w:rsid w:val="00321C98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0B67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076FB"/>
    <w:rsid w:val="0041053A"/>
    <w:rsid w:val="0041080C"/>
    <w:rsid w:val="00417105"/>
    <w:rsid w:val="00420DAB"/>
    <w:rsid w:val="00423702"/>
    <w:rsid w:val="00426DC7"/>
    <w:rsid w:val="00431116"/>
    <w:rsid w:val="00435805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1BD3"/>
    <w:rsid w:val="00495623"/>
    <w:rsid w:val="00496551"/>
    <w:rsid w:val="00497230"/>
    <w:rsid w:val="004A0EF5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5F5DE2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B55CC"/>
    <w:rsid w:val="006B698E"/>
    <w:rsid w:val="006C2113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3BAF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7E7397"/>
    <w:rsid w:val="008105EC"/>
    <w:rsid w:val="00817293"/>
    <w:rsid w:val="00821268"/>
    <w:rsid w:val="00830050"/>
    <w:rsid w:val="00830427"/>
    <w:rsid w:val="00840CD0"/>
    <w:rsid w:val="00844474"/>
    <w:rsid w:val="00853E53"/>
    <w:rsid w:val="0085567D"/>
    <w:rsid w:val="00855D26"/>
    <w:rsid w:val="00856494"/>
    <w:rsid w:val="008615E1"/>
    <w:rsid w:val="00861D34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0B56"/>
    <w:rsid w:val="00912CF8"/>
    <w:rsid w:val="0091318D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87E1D"/>
    <w:rsid w:val="00C93871"/>
    <w:rsid w:val="00C94852"/>
    <w:rsid w:val="00C97219"/>
    <w:rsid w:val="00CA7B3C"/>
    <w:rsid w:val="00CA7BF9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4475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65FE0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76F2"/>
    <w:rsid w:val="00EB0A6B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86B5C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B7169"/>
    <w:rsid w:val="00FC4F69"/>
    <w:rsid w:val="00FC555E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EA76F2"/>
    <w:pPr>
      <w:spacing w:after="160" w:line="256" w:lineRule="auto"/>
      <w:ind w:left="720" w:firstLine="0"/>
      <w:contextualSpacing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94</cp:revision>
  <cp:lastPrinted>2014-05-16T12:26:00Z</cp:lastPrinted>
  <dcterms:created xsi:type="dcterms:W3CDTF">2021-09-29T14:45:00Z</dcterms:created>
  <dcterms:modified xsi:type="dcterms:W3CDTF">2024-11-04T17:06:00Z</dcterms:modified>
</cp:coreProperties>
</file>